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FD" w:rsidRPr="000A0335" w:rsidRDefault="00E460FD" w:rsidP="00E460F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335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E460FD" w:rsidRPr="000A0335" w:rsidRDefault="00E460FD" w:rsidP="00E460F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335">
        <w:rPr>
          <w:rFonts w:ascii="Times New Roman" w:hAnsi="Times New Roman"/>
          <w:sz w:val="28"/>
          <w:szCs w:val="28"/>
        </w:rPr>
        <w:t>Константиновская средняя школа</w:t>
      </w:r>
    </w:p>
    <w:p w:rsidR="00E460FD" w:rsidRPr="000A0335" w:rsidRDefault="00E460FD" w:rsidP="00E460F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0335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Pr="000A03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460FD" w:rsidRPr="000A0335" w:rsidRDefault="00E460FD" w:rsidP="00E460F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>Методическая разработка занятия</w:t>
      </w: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 xml:space="preserve">«Один дома» </w:t>
      </w: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>на тему: безопасное поведение в чрезвычайных ситуациях в быту.</w:t>
      </w:r>
    </w:p>
    <w:p w:rsidR="000A0335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335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335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335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335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335" w:rsidRPr="000A0335" w:rsidRDefault="000A0335" w:rsidP="000A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зработчик мероприятия: </w:t>
      </w:r>
    </w:p>
    <w:p w:rsidR="000A0335" w:rsidRPr="000A0335" w:rsidRDefault="000A0335" w:rsidP="000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A0335">
        <w:rPr>
          <w:rFonts w:ascii="Times New Roman" w:hAnsi="Times New Roman" w:cs="Times New Roman"/>
          <w:sz w:val="28"/>
          <w:szCs w:val="28"/>
        </w:rPr>
        <w:t>Тихонова Наталья Владимировна,</w:t>
      </w:r>
    </w:p>
    <w:p w:rsidR="00E460FD" w:rsidRPr="000A0335" w:rsidRDefault="000A0335" w:rsidP="000A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0335">
        <w:rPr>
          <w:rFonts w:ascii="Times New Roman" w:hAnsi="Times New Roman" w:cs="Times New Roman"/>
          <w:sz w:val="28"/>
          <w:szCs w:val="28"/>
        </w:rPr>
        <w:t xml:space="preserve"> учитель начальных классов.</w:t>
      </w:r>
    </w:p>
    <w:p w:rsidR="00E460FD" w:rsidRPr="000A0335" w:rsidRDefault="00E460FD" w:rsidP="000A03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E460FD" w:rsidP="00CE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D" w:rsidRPr="000A0335" w:rsidRDefault="000A0335" w:rsidP="00CE6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35">
        <w:rPr>
          <w:rFonts w:ascii="Times New Roman" w:hAnsi="Times New Roman" w:cs="Times New Roman"/>
          <w:sz w:val="28"/>
          <w:szCs w:val="28"/>
        </w:rPr>
        <w:t>2020 год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из: </w:t>
      </w:r>
      <w:r>
        <w:rPr>
          <w:rFonts w:ascii="Times New Roman" w:hAnsi="Times New Roman" w:cs="Times New Roman"/>
          <w:sz w:val="24"/>
          <w:szCs w:val="24"/>
        </w:rPr>
        <w:t>Когда я один дома, я обеспечиваю безопасность дома.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 w:rsidRPr="00CE67E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паганда знаний по вопросам охраны безопасности жизни.</w:t>
      </w:r>
    </w:p>
    <w:p w:rsidR="00CE67E3" w:rsidRDefault="00CE67E3" w:rsidP="00CE6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стюмы, реквизит;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, картинки, видеофильм;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блицы, плакаты;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мятки.</w:t>
      </w:r>
    </w:p>
    <w:p w:rsidR="00CE67E3" w:rsidRDefault="00CE67E3" w:rsidP="00CE6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На сцене ребята в костюмах пожарного, полицейского, врача, рабочего.</w:t>
      </w:r>
    </w:p>
    <w:p w:rsidR="00CE67E3" w:rsidRDefault="00CE67E3" w:rsidP="00CE6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ещё растёт малыш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школу он не ходит,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ама, папа, бабушка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 ручку водят.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езопасностью следят,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было ушибов,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поранился ничем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з окна не выпал.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взрослел уже малыш,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один ты дома…</w:t>
      </w:r>
    </w:p>
    <w:p w:rsidR="00CE67E3" w:rsidRDefault="00CE67E3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наешь, как себя вести?</w:t>
      </w:r>
    </w:p>
    <w:p w:rsidR="00F00A9B" w:rsidRDefault="00F00A9B" w:rsidP="0066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это знакомо?</w:t>
      </w:r>
    </w:p>
    <w:p w:rsidR="00F00A9B" w:rsidRDefault="00F00A9B" w:rsidP="00CE67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казывают на цифры 01, 02, 03, 04, которые написаны крупно красным цветом и расположены впереди выступающих на специальных стендах.</w:t>
      </w:r>
      <w:proofErr w:type="gramEnd"/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удь внимателен и осторожен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й, что многое зависит от тебя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беды избежать можно,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знаешь, как вести себя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случилась вдруг беда,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ты ведёшь себя тогда?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аникуй и не теряйся,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ый выход отыскать лучше постарайся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й номер набирай,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помощь вызывай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ы ты ни был: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е, или в школе, дома,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, рядом у тебя друзья, 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т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йти на помощь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Ребята, а кто же эти добрые друзья, которые прийти на помощь? (Ответы детей)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знакомимся с работой спасателя-пожарного.</w:t>
      </w:r>
    </w:p>
    <w:p w:rsid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ый:</w:t>
      </w:r>
      <w:r>
        <w:rPr>
          <w:rFonts w:ascii="Times New Roman" w:hAnsi="Times New Roman" w:cs="Times New Roman"/>
          <w:sz w:val="24"/>
          <w:szCs w:val="24"/>
        </w:rPr>
        <w:t xml:space="preserve"> для помощи людям в опасных ситуациях</w:t>
      </w:r>
      <w:r w:rsidR="005A5295">
        <w:rPr>
          <w:rFonts w:ascii="Times New Roman" w:hAnsi="Times New Roman" w:cs="Times New Roman"/>
          <w:sz w:val="24"/>
          <w:szCs w:val="24"/>
        </w:rPr>
        <w:t xml:space="preserve"> создано специальное Министерство чрезвычайных ситуаций – МЧС и специальные войска. Солдаты этих войск имеют не оружие, а различные приспособления: надувные домкраты, которые поднимают бетонные плиты; ножницы, перерезающие даже сталь; а также много автомобилей и вертолётов. </w:t>
      </w:r>
    </w:p>
    <w:p w:rsidR="005A5295" w:rsidRDefault="00660833" w:rsidP="00CE67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5A5295">
        <w:rPr>
          <w:rFonts w:ascii="Times New Roman" w:hAnsi="Times New Roman" w:cs="Times New Roman"/>
          <w:i/>
          <w:sz w:val="24"/>
          <w:szCs w:val="24"/>
        </w:rPr>
        <w:t>Демонстрация фотографий, фрагментов видеофильма)</w:t>
      </w:r>
    </w:p>
    <w:p w:rsidR="005A5295" w:rsidRDefault="005A5295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 очень часто приходится выезжать на тушение пожаров, и, к сожалению, многие пожары происходят из-за детской шалости и неосторожного обращения детей с огнём, особенно если они остаются дома одни.</w:t>
      </w:r>
    </w:p>
    <w:p w:rsidR="005A5295" w:rsidRDefault="005A5295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ы знаем, что огонь бывает очень опасен. А может ли человек жить без огня?</w:t>
      </w:r>
    </w:p>
    <w:p w:rsidR="005A5295" w:rsidRDefault="005A5295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7A74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не может. Ещё древние люди использовали огонь, чтобы отпугивать зверей</w:t>
      </w:r>
      <w:r w:rsidR="00927A1B">
        <w:rPr>
          <w:rFonts w:ascii="Times New Roman" w:hAnsi="Times New Roman" w:cs="Times New Roman"/>
          <w:sz w:val="24"/>
          <w:szCs w:val="24"/>
        </w:rPr>
        <w:t>, когда не было электричества, люди зажигали специальные лампы, чтобы освещать дом, на огне можно приготовить еду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 – волшебник, он всё умеет: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т уху и лошадь подкуёт,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непогоду у костра-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ого туриста обогреет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ый:</w:t>
      </w:r>
      <w:r>
        <w:rPr>
          <w:rFonts w:ascii="Times New Roman" w:hAnsi="Times New Roman" w:cs="Times New Roman"/>
          <w:sz w:val="24"/>
          <w:szCs w:val="24"/>
        </w:rPr>
        <w:t xml:space="preserve"> Да, ребята, я согласен с вами. Всё хорошо, если с огнём правильно обращаться. Но опасные ситуации возникают очень часто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когда возникает опасная ситуация?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гда дети берут спички без разрешения взрослых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жигают без разрешения газовую плиту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пользуются неисправными электроприборами или забывают их выключить и т. д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же происходит в таком случае?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возникает пожар.</w:t>
      </w:r>
    </w:p>
    <w:p w:rsidR="00927A1B" w:rsidRDefault="00927A1B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ый: </w:t>
      </w:r>
      <w:r>
        <w:rPr>
          <w:rFonts w:ascii="Times New Roman" w:hAnsi="Times New Roman" w:cs="Times New Roman"/>
          <w:sz w:val="24"/>
          <w:szCs w:val="24"/>
        </w:rPr>
        <w:t>Вот в каких условиях, ребята, нам приходится работать. В дыму трудно дышать. Газ проникает в лёгкие</w:t>
      </w:r>
      <w:r w:rsidR="00EF5B60">
        <w:rPr>
          <w:rFonts w:ascii="Times New Roman" w:hAnsi="Times New Roman" w:cs="Times New Roman"/>
          <w:sz w:val="24"/>
          <w:szCs w:val="24"/>
        </w:rPr>
        <w:t>. Он может быть смертельным и для людей, и для животных. Когда всё застлано дымом, то очень сложно ориентироваться и спасать потерпевших. Пожар тушат водой и снегом, песком и землёй. А есть ещё и специальные смеси. Вот в этом красном баллоне находится такая смесь. Как это называется? (Огнетушитель). Где вы его можете видеть? ( В школе на этажах и лестницах)</w:t>
      </w:r>
    </w:p>
    <w:p w:rsidR="00EF5B60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Предлагаю  поиграть. Тот, к кому попадает шар, должен быстро сказать последнее слово стихотворной строки и передать шар другому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р в руках недаром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, если был пожар, 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ысь взмывал сигнальный шар-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л пожарных в бой с пожаром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с огнём беспечны люди, 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зовьётся в небо шар,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сегда грозить нам будет… (</w:t>
      </w:r>
      <w:r>
        <w:rPr>
          <w:rFonts w:ascii="Times New Roman" w:hAnsi="Times New Roman" w:cs="Times New Roman"/>
          <w:i/>
          <w:sz w:val="24"/>
          <w:szCs w:val="24"/>
        </w:rPr>
        <w:t>злой пожар)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 –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пожар в …</w:t>
      </w:r>
      <w:r>
        <w:rPr>
          <w:rFonts w:ascii="Times New Roman" w:hAnsi="Times New Roman" w:cs="Times New Roman"/>
          <w:i/>
          <w:sz w:val="24"/>
          <w:szCs w:val="24"/>
        </w:rPr>
        <w:t>(квартире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а столб поднялся вдруг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не выключил … </w:t>
      </w:r>
      <w:r>
        <w:rPr>
          <w:rFonts w:ascii="Times New Roman" w:hAnsi="Times New Roman" w:cs="Times New Roman"/>
          <w:i/>
          <w:sz w:val="24"/>
          <w:szCs w:val="24"/>
        </w:rPr>
        <w:t>(утюг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отблеск побежал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о спичками … </w:t>
      </w:r>
      <w:r>
        <w:rPr>
          <w:rFonts w:ascii="Times New Roman" w:hAnsi="Times New Roman" w:cs="Times New Roman"/>
          <w:i/>
          <w:sz w:val="24"/>
          <w:szCs w:val="24"/>
        </w:rPr>
        <w:t>(играл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и шкаф сгорели разом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ушил бельё над … (</w:t>
      </w:r>
      <w:r w:rsidRPr="00660833">
        <w:rPr>
          <w:rFonts w:ascii="Times New Roman" w:hAnsi="Times New Roman" w:cs="Times New Roman"/>
          <w:i/>
          <w:sz w:val="24"/>
          <w:szCs w:val="24"/>
        </w:rPr>
        <w:t>газом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 огня чердак объял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м спички …(</w:t>
      </w:r>
      <w:r w:rsidRPr="00660833">
        <w:rPr>
          <w:rFonts w:ascii="Times New Roman" w:hAnsi="Times New Roman" w:cs="Times New Roman"/>
          <w:i/>
          <w:sz w:val="24"/>
          <w:szCs w:val="24"/>
        </w:rPr>
        <w:t>зажигал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жал пожар во двор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там жёг … (</w:t>
      </w:r>
      <w:r w:rsidRPr="00660833">
        <w:rPr>
          <w:rFonts w:ascii="Times New Roman" w:hAnsi="Times New Roman" w:cs="Times New Roman"/>
          <w:i/>
          <w:sz w:val="24"/>
          <w:szCs w:val="24"/>
        </w:rPr>
        <w:t>костёр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я прыгнуло в листву.</w:t>
      </w:r>
    </w:p>
    <w:p w:rsidR="001D7A69" w:rsidRDefault="001D7A69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дома жёг…(</w:t>
      </w:r>
      <w:r w:rsidRPr="00660833">
        <w:rPr>
          <w:rFonts w:ascii="Times New Roman" w:hAnsi="Times New Roman" w:cs="Times New Roman"/>
          <w:i/>
          <w:sz w:val="24"/>
          <w:szCs w:val="24"/>
        </w:rPr>
        <w:t>траву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1D7A69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росал в огонь при этом</w:t>
      </w:r>
    </w:p>
    <w:p w:rsidR="00C92750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комые …(</w:t>
      </w:r>
      <w:r w:rsidRPr="00660833">
        <w:rPr>
          <w:rFonts w:ascii="Times New Roman" w:hAnsi="Times New Roman" w:cs="Times New Roman"/>
          <w:i/>
          <w:sz w:val="24"/>
          <w:szCs w:val="24"/>
        </w:rPr>
        <w:t>предметы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2750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, каждый гражданин,</w:t>
      </w:r>
    </w:p>
    <w:p w:rsidR="00C92750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номер …(</w:t>
      </w:r>
      <w:r w:rsidRPr="00660833">
        <w:rPr>
          <w:rFonts w:ascii="Times New Roman" w:hAnsi="Times New Roman" w:cs="Times New Roman"/>
          <w:i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2750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увидел – не зевай</w:t>
      </w:r>
    </w:p>
    <w:p w:rsidR="00C92750" w:rsidRDefault="00C92750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жарных …(</w:t>
      </w:r>
      <w:r w:rsidRPr="00660833">
        <w:rPr>
          <w:rFonts w:ascii="Times New Roman" w:hAnsi="Times New Roman" w:cs="Times New Roman"/>
          <w:i/>
          <w:sz w:val="24"/>
          <w:szCs w:val="24"/>
        </w:rPr>
        <w:t>вызывай</w:t>
      </w:r>
      <w:r>
        <w:rPr>
          <w:rFonts w:ascii="Times New Roman" w:hAnsi="Times New Roman" w:cs="Times New Roman"/>
          <w:sz w:val="24"/>
          <w:szCs w:val="24"/>
        </w:rPr>
        <w:t>)!</w:t>
      </w:r>
    </w:p>
    <w:p w:rsidR="007A741F" w:rsidRDefault="007A741F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ый:</w:t>
      </w:r>
      <w:r w:rsidR="00660833">
        <w:rPr>
          <w:rFonts w:ascii="Times New Roman" w:hAnsi="Times New Roman" w:cs="Times New Roman"/>
          <w:sz w:val="24"/>
          <w:szCs w:val="24"/>
        </w:rPr>
        <w:t xml:space="preserve"> Ну, вот теперь</w:t>
      </w:r>
      <w:r>
        <w:rPr>
          <w:rFonts w:ascii="Times New Roman" w:hAnsi="Times New Roman" w:cs="Times New Roman"/>
          <w:sz w:val="24"/>
          <w:szCs w:val="24"/>
        </w:rPr>
        <w:t xml:space="preserve"> вы знаете, что с огнём шутить опасно, и надеюсь, всегда будете выполнять правила пожарной безопасности. А закрепить знания позволит игра «Это – я, это – я, это все мои друзья!». Участники после каждого четверостишия, если считают, что нужно поступить именно так</w:t>
      </w:r>
      <w:r w:rsidR="00F76DBC">
        <w:rPr>
          <w:rFonts w:ascii="Times New Roman" w:hAnsi="Times New Roman" w:cs="Times New Roman"/>
          <w:sz w:val="24"/>
          <w:szCs w:val="24"/>
        </w:rPr>
        <w:t>, если нет – молчат.</w:t>
      </w:r>
    </w:p>
    <w:p w:rsidR="00F76DBC" w:rsidRP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дорный и весёлый,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правилам храня,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ёт родную школу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гня?</w:t>
      </w:r>
    </w:p>
    <w:p w:rsidR="00F76DBC" w:rsidRP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Ребята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я, это – я, это все мои друзья!</w:t>
      </w:r>
    </w:p>
    <w:p w:rsidR="00F76DBC" w:rsidRP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джёг траву у дома,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алил ненужный сор-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горел гараж знакомых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оительный забор?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 молчат</w:t>
      </w:r>
    </w:p>
    <w:p w:rsidR="00F76DBC" w:rsidRP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оседской детворе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сняет во дворе,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гра с огнём недаром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пожаром?</w:t>
      </w:r>
    </w:p>
    <w:p w:rsidR="00F76DBC" w:rsidRPr="00F76DBC" w:rsidRDefault="00F76DBC" w:rsidP="00F76DBC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Ребята</w:t>
      </w:r>
    </w:p>
    <w:p w:rsidR="00F76DBC" w:rsidRDefault="00F76DBC" w:rsidP="00F7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я, это – я, это все мои друзья!</w:t>
      </w:r>
    </w:p>
    <w:p w:rsid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крадкой в уголке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г свечу на чердаке?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ся старый стол-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 сам живой ушёл?</w:t>
      </w:r>
    </w:p>
    <w:p w:rsidR="00F76DBC" w:rsidRDefault="00F76DBC" w:rsidP="00EF5B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 молчат</w:t>
      </w:r>
    </w:p>
    <w:p w:rsidR="00F76DBC" w:rsidRDefault="00F76DBC" w:rsidP="00EF5B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жарным помогает,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е нарушает.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имер для всех ребят:</w:t>
      </w:r>
    </w:p>
    <w:p w:rsidR="00F76DBC" w:rsidRDefault="00F76DBC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и дошколят?</w:t>
      </w:r>
    </w:p>
    <w:p w:rsidR="00F76DBC" w:rsidRPr="00F76DBC" w:rsidRDefault="00F76DBC" w:rsidP="00F76DBC">
      <w:pPr>
        <w:rPr>
          <w:rFonts w:ascii="Times New Roman" w:hAnsi="Times New Roman" w:cs="Times New Roman"/>
          <w:b/>
          <w:sz w:val="24"/>
          <w:szCs w:val="24"/>
        </w:rPr>
      </w:pPr>
      <w:r w:rsidRPr="00F76DBC">
        <w:rPr>
          <w:rFonts w:ascii="Times New Roman" w:hAnsi="Times New Roman" w:cs="Times New Roman"/>
          <w:b/>
          <w:sz w:val="24"/>
          <w:szCs w:val="24"/>
        </w:rPr>
        <w:t>Ребята</w:t>
      </w:r>
    </w:p>
    <w:p w:rsidR="00F76DBC" w:rsidRDefault="00F76DBC" w:rsidP="00F7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я, это – я, это все мои друзья!</w:t>
      </w:r>
    </w:p>
    <w:p w:rsidR="00F76DBC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пасибо, пожарный. У вас очень непростая и ответственная работа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йте ещё одного гостя нашей встречи. Это славный доктор Айболит. Здравствуйте, доктор. О чём вы хотите рассказать ребятам?</w:t>
      </w:r>
    </w:p>
    <w:p w:rsidR="001E68CB" w:rsidRDefault="001E68CB" w:rsidP="00EF5B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йболит: 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 w:rsidRPr="001E68CB">
        <w:rPr>
          <w:rFonts w:ascii="Times New Roman" w:hAnsi="Times New Roman" w:cs="Times New Roman"/>
          <w:sz w:val="24"/>
          <w:szCs w:val="24"/>
        </w:rPr>
        <w:t>Когда родителей нет до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олон дом соблазнов: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очек и тюбиков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ошков там разных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любознателен, я это точно знаю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тебя предупреждаю: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ми ничего не трогать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нюхать, на язык не брать;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ог химический ты получить рисуешь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друг мой, должен это знать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ожог леченью трудно поддаётся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ногда вас и спасти врачам не удаётся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случилась вдруг беда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и 03, поможем вам всегда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екарствами будь осторожен тоже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орму взрослые тебе дадут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огда оно поможет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добрый доктор Айболит,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се знают тут и там.</w:t>
      </w:r>
    </w:p>
    <w:p w:rsidR="001E68CB" w:rsidRDefault="001E68CB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1E68CB" w:rsidRDefault="001E68CB" w:rsidP="00EF5B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итамины вам раздам. </w:t>
      </w:r>
      <w:r>
        <w:rPr>
          <w:rFonts w:ascii="Times New Roman" w:hAnsi="Times New Roman" w:cs="Times New Roman"/>
          <w:i/>
          <w:sz w:val="24"/>
          <w:szCs w:val="24"/>
        </w:rPr>
        <w:t xml:space="preserve">(Все получают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тамин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0CA5" w:rsidRPr="00640CA5" w:rsidRDefault="00640CA5" w:rsidP="00EF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40CA5">
        <w:rPr>
          <w:rFonts w:ascii="Times New Roman" w:hAnsi="Times New Roman" w:cs="Times New Roman"/>
          <w:sz w:val="24"/>
          <w:szCs w:val="24"/>
        </w:rPr>
        <w:t>О чём пойдёт речь далее, вы узнаете, отгадав загадки.</w:t>
      </w:r>
    </w:p>
    <w:p w:rsidR="00640CA5" w:rsidRDefault="00640CA5" w:rsidP="00640C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и ночью еле-еле возле маминой постели. </w:t>
      </w:r>
      <w:r w:rsidRPr="00640CA5">
        <w:rPr>
          <w:rFonts w:ascii="Times New Roman" w:hAnsi="Times New Roman" w:cs="Times New Roman"/>
          <w:i/>
          <w:sz w:val="24"/>
          <w:szCs w:val="24"/>
        </w:rPr>
        <w:t>(Ноч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0CA5" w:rsidRPr="00640CA5" w:rsidRDefault="00640CA5" w:rsidP="00640C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ная машинка с монитором. </w:t>
      </w:r>
      <w:r>
        <w:rPr>
          <w:rFonts w:ascii="Times New Roman" w:hAnsi="Times New Roman" w:cs="Times New Roman"/>
          <w:i/>
          <w:sz w:val="24"/>
          <w:szCs w:val="24"/>
        </w:rPr>
        <w:t>(Компьютер)</w:t>
      </w:r>
    </w:p>
    <w:p w:rsidR="00640CA5" w:rsidRPr="00640CA5" w:rsidRDefault="00640CA5" w:rsidP="00640C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CA5">
        <w:rPr>
          <w:rFonts w:ascii="Times New Roman" w:hAnsi="Times New Roman" w:cs="Times New Roman"/>
          <w:sz w:val="24"/>
          <w:szCs w:val="24"/>
        </w:rPr>
        <w:t xml:space="preserve"> Взял я хлеб мягкий, а вернул хрустящий.</w:t>
      </w:r>
      <w:r>
        <w:rPr>
          <w:rFonts w:ascii="Times New Roman" w:hAnsi="Times New Roman" w:cs="Times New Roman"/>
          <w:i/>
          <w:sz w:val="24"/>
          <w:szCs w:val="24"/>
        </w:rPr>
        <w:t xml:space="preserve"> (Тостер)</w:t>
      </w:r>
    </w:p>
    <w:p w:rsidR="00640CA5" w:rsidRDefault="00640CA5" w:rsidP="00640C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дним словом назвать ночник, компьютер, тостер? (</w:t>
      </w:r>
      <w:r>
        <w:rPr>
          <w:rFonts w:ascii="Times New Roman" w:hAnsi="Times New Roman" w:cs="Times New Roman"/>
          <w:i/>
          <w:sz w:val="24"/>
          <w:szCs w:val="24"/>
        </w:rPr>
        <w:t>Электроприборы)</w:t>
      </w:r>
    </w:p>
    <w:p w:rsidR="00640CA5" w:rsidRDefault="00640CA5" w:rsidP="00640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лушаем, что нам расскажет старый добрый телевизор.</w:t>
      </w:r>
    </w:p>
    <w:p w:rsidR="00640CA5" w:rsidRDefault="00660833" w:rsidP="00640C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а сцене макет телевизора,</w:t>
      </w:r>
      <w:r w:rsidR="00640CA5">
        <w:rPr>
          <w:rFonts w:ascii="Times New Roman" w:hAnsi="Times New Roman" w:cs="Times New Roman"/>
          <w:i/>
          <w:sz w:val="24"/>
          <w:szCs w:val="24"/>
        </w:rPr>
        <w:t xml:space="preserve"> по щелчку идёт подсветка на «экран», на нём ребёнок в короне с подсветкой (детские клипсы)</w:t>
      </w:r>
    </w:p>
    <w:p w:rsidR="00640CA5" w:rsidRDefault="00640CA5" w:rsidP="00640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визор: </w:t>
      </w:r>
    </w:p>
    <w:p w:rsidR="00640CA5" w:rsidRDefault="00640CA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идишь, я – электроприбор.</w:t>
      </w:r>
    </w:p>
    <w:p w:rsidR="00640CA5" w:rsidRDefault="00640CA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го начну свой разговор…</w:t>
      </w:r>
    </w:p>
    <w:p w:rsidR="00640CA5" w:rsidRDefault="00640CA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лектричества вода – хороший проводник.</w:t>
      </w:r>
    </w:p>
    <w:p w:rsidR="00640CA5" w:rsidRDefault="00640CA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мокрые твои, </w:t>
      </w:r>
      <w:r w:rsidR="003636C9">
        <w:rPr>
          <w:rFonts w:ascii="Times New Roman" w:hAnsi="Times New Roman" w:cs="Times New Roman"/>
          <w:sz w:val="24"/>
          <w:szCs w:val="24"/>
        </w:rPr>
        <w:t>маленький шутник?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, мой друг, остерегайся,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ктроприборам не прикасайся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вас ударит ток,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шь болевой ты шок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 выключить утюг,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од ты схватился вдруг?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, за вилку утюга бери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з розетки аккуратно потяни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 кусок электропровода-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аться за него нет повода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жа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ступай,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ит током, так и знай.</w:t>
      </w:r>
    </w:p>
    <w:p w:rsidR="003636C9" w:rsidRDefault="003636C9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, сказанное телевизором, комментируется и демонстрируется: утюг, провод, вилка, розетка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>
        <w:rPr>
          <w:rFonts w:ascii="Times New Roman" w:hAnsi="Times New Roman" w:cs="Times New Roman"/>
          <w:sz w:val="24"/>
          <w:szCs w:val="24"/>
        </w:rPr>
        <w:t>(слышен стук): Кто стучит к нам в дверь сейчас?</w:t>
      </w:r>
    </w:p>
    <w:p w:rsidR="003636C9" w:rsidRDefault="003636C9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оявляется учащийся в рабочем костюме и с разводным ключом, на кепке надпись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рга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й: 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Это я, работник службы,</w:t>
      </w:r>
    </w:p>
    <w:bookmarkEnd w:id="0"/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зв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ю вам сейчас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я простой-</w:t>
      </w:r>
    </w:p>
    <w:p w:rsidR="003636C9" w:rsidRDefault="003636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ьно пользоваться </w:t>
      </w:r>
    </w:p>
    <w:p w:rsidR="003636C9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вой плитой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или тебе уже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рядом тоже?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этом случае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 зажечь ты можешь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ешь? Будь осторожен –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 одежды вспыхнуть может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л горелку? Зажги же сразу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будет утечка газа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значит отравление и взрывы, и пожары…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нуть люди могут в страшном огне, угаре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 кастрюле закипела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бежала, зашипела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я потухло, а газ идёт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еду нам принесёт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включать и выключать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приборы, свет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будет страшный взрыв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таких бед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пахнет газом?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ыключай горелку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нтиль газовый тотчас же перекрой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окно, зови соседей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еш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вой.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запомни – есть запах газа,</w:t>
      </w:r>
    </w:p>
    <w:p w:rsidR="0090559D" w:rsidRDefault="0090559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04 звоните сразу.</w:t>
      </w:r>
    </w:p>
    <w:p w:rsidR="0090559D" w:rsidRDefault="0090559D" w:rsidP="0066083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ий сопровождает свой рассказ презентацией.</w:t>
      </w:r>
    </w:p>
    <w:p w:rsidR="00A6585F" w:rsidRDefault="00A6585F" w:rsidP="0066083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мальчик, держась за голову и живот.</w:t>
      </w:r>
    </w:p>
    <w:p w:rsidR="00A6585F" w:rsidRDefault="00A6585F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У мальчика бледный вид.</w:t>
      </w:r>
    </w:p>
    <w:p w:rsidR="00A6585F" w:rsidRDefault="00A6585F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>
        <w:rPr>
          <w:rFonts w:ascii="Times New Roman" w:hAnsi="Times New Roman" w:cs="Times New Roman"/>
          <w:sz w:val="24"/>
          <w:szCs w:val="24"/>
        </w:rPr>
        <w:t>Ой, болит, болит, болит…</w:t>
      </w:r>
    </w:p>
    <w:p w:rsidR="00A6585F" w:rsidRDefault="00A6585F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Что случилось, Петя, можешь ты ответить?</w:t>
      </w:r>
    </w:p>
    <w:p w:rsidR="00A6585F" w:rsidRDefault="00A6585F" w:rsidP="00640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</w:p>
    <w:p w:rsidR="00A6585F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ал я в футбол обед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 домой, а взрослых нет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хотел как, ой-ой-ой,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 бутерброды с колбасой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у ел и мясо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запил всё квасом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 скорей 03,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дсестрой поговори.</w:t>
      </w:r>
    </w:p>
    <w:p w:rsidR="00B462FD" w:rsidRDefault="00B462FD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Звонит по большому надувному телефону, слышен звонок, является медсестра с другим телефоном.</w:t>
      </w:r>
    </w:p>
    <w:p w:rsidR="00B462FD" w:rsidRDefault="00B462FD" w:rsidP="00640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 w:rsidRPr="00B462FD">
        <w:rPr>
          <w:rFonts w:ascii="Times New Roman" w:hAnsi="Times New Roman" w:cs="Times New Roman"/>
          <w:sz w:val="24"/>
          <w:szCs w:val="24"/>
        </w:rPr>
        <w:t>Это «Помощь скорая»?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сестра: </w:t>
      </w:r>
      <w:r w:rsidRPr="00B462FD">
        <w:rPr>
          <w:rFonts w:ascii="Times New Roman" w:hAnsi="Times New Roman" w:cs="Times New Roman"/>
          <w:sz w:val="24"/>
          <w:szCs w:val="24"/>
        </w:rPr>
        <w:t>Да, а что случилось?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>
        <w:rPr>
          <w:rFonts w:ascii="Times New Roman" w:hAnsi="Times New Roman" w:cs="Times New Roman"/>
          <w:sz w:val="24"/>
          <w:szCs w:val="24"/>
        </w:rPr>
        <w:t>Кажется, внутри во мне что-то отравилось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сестра: </w:t>
      </w:r>
      <w:r>
        <w:rPr>
          <w:rFonts w:ascii="Times New Roman" w:hAnsi="Times New Roman" w:cs="Times New Roman"/>
          <w:sz w:val="24"/>
          <w:szCs w:val="24"/>
        </w:rPr>
        <w:t>Что болит?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Болит живот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сестра: </w:t>
      </w:r>
      <w:r>
        <w:rPr>
          <w:rFonts w:ascii="Times New Roman" w:hAnsi="Times New Roman" w:cs="Times New Roman"/>
          <w:sz w:val="24"/>
          <w:szCs w:val="24"/>
        </w:rPr>
        <w:t>А тошнит?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>
        <w:rPr>
          <w:rFonts w:ascii="Times New Roman" w:hAnsi="Times New Roman" w:cs="Times New Roman"/>
          <w:sz w:val="24"/>
          <w:szCs w:val="24"/>
        </w:rPr>
        <w:t>И даже рвёт.</w:t>
      </w:r>
    </w:p>
    <w:p w:rsidR="00B462FD" w:rsidRDefault="00B462FD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сестра: </w:t>
      </w:r>
      <w:r>
        <w:rPr>
          <w:rFonts w:ascii="Times New Roman" w:hAnsi="Times New Roman" w:cs="Times New Roman"/>
          <w:sz w:val="24"/>
          <w:szCs w:val="24"/>
        </w:rPr>
        <w:t>Не волнуйся, жди врачей, а пока всё воду пей.</w:t>
      </w:r>
    </w:p>
    <w:p w:rsidR="00B462FD" w:rsidRDefault="00B462FD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рач, осматривает продукты, которые ел Петя.</w:t>
      </w:r>
    </w:p>
    <w:p w:rsidR="00B462FD" w:rsidRDefault="00B462FD" w:rsidP="00640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:</w:t>
      </w:r>
    </w:p>
    <w:p w:rsidR="00B462FD" w:rsidRPr="00D90935" w:rsidRDefault="00B462FD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Срок годности истёк у кваса.</w:t>
      </w:r>
    </w:p>
    <w:p w:rsidR="00B462FD" w:rsidRPr="00D90935" w:rsidRDefault="00B462FD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И нехорош запах у мяса,</w:t>
      </w:r>
    </w:p>
    <w:p w:rsidR="00B462FD" w:rsidRPr="00D90935" w:rsidRDefault="00B462FD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 xml:space="preserve">У колбасы налёт какой-то появился – </w:t>
      </w:r>
    </w:p>
    <w:p w:rsidR="00B462FD" w:rsidRPr="00D90935" w:rsidRDefault="00B462FD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Испорченною пищей Петя отравился.</w:t>
      </w:r>
    </w:p>
    <w:p w:rsidR="00B462FD" w:rsidRPr="00D90935" w:rsidRDefault="00B462FD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Ты молодец, что позвонил 03</w:t>
      </w:r>
      <w:r w:rsidR="00D90935" w:rsidRPr="00D90935">
        <w:rPr>
          <w:rFonts w:ascii="Times New Roman" w:hAnsi="Times New Roman" w:cs="Times New Roman"/>
          <w:sz w:val="24"/>
          <w:szCs w:val="24"/>
        </w:rPr>
        <w:t>.</w:t>
      </w:r>
    </w:p>
    <w:p w:rsidR="00D90935" w:rsidRP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Теперь врачи за всё в ответе,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 w:rsidRPr="00D90935">
        <w:rPr>
          <w:rFonts w:ascii="Times New Roman" w:hAnsi="Times New Roman" w:cs="Times New Roman"/>
          <w:sz w:val="24"/>
          <w:szCs w:val="24"/>
        </w:rPr>
        <w:t>Тебе сумеем мы помочь.</w:t>
      </w:r>
    </w:p>
    <w:p w:rsidR="00D90935" w:rsidRDefault="00D90935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бращаясь к ребятам.)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доровым мальчик Петя.</w:t>
      </w:r>
    </w:p>
    <w:p w:rsidR="00D90935" w:rsidRDefault="00D90935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даётся стук в дверь)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Ой, ребята, кто-то к нам пришёл. Кто бы это мог быть?</w:t>
      </w:r>
    </w:p>
    <w:p w:rsidR="00D90935" w:rsidRDefault="00D90935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ыходит волк и начинает петь  под мелодию «Песенки о сапожнике» 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к: 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Серый, такой вредный, такой злой,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пробую, прикинусь доброю лисой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шу козлят сейчас воды попить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кроют – буду всех ловить.</w:t>
      </w:r>
    </w:p>
    <w:p w:rsidR="00D90935" w:rsidRDefault="00D90935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окон дома-макета выглядывают козлята и отвечают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а мама не открывать,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е надо переживать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зок посмотрим, сомнений нет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откроем – вот наш ответ.</w:t>
      </w:r>
    </w:p>
    <w:p w:rsidR="00D90935" w:rsidRDefault="00D90935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воришка и разбойник: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жасный бяка-бука, я такой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бойник, и воришка – парень я плохой.</w:t>
      </w:r>
    </w:p>
    <w:p w:rsidR="00D90935" w:rsidRDefault="00D90935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шу ребят сейчас мне дверь открыть</w:t>
      </w:r>
      <w:r w:rsidR="007705C9">
        <w:rPr>
          <w:rFonts w:ascii="Times New Roman" w:hAnsi="Times New Roman" w:cs="Times New Roman"/>
          <w:sz w:val="24"/>
          <w:szCs w:val="24"/>
        </w:rPr>
        <w:t>: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мне плохо, надо позвонить.</w:t>
      </w:r>
    </w:p>
    <w:p w:rsidR="007705C9" w:rsidRDefault="007705C9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е будем открывать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придётся переживать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ё утащит, всё украдёт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аме скажем, когда придёт?</w:t>
      </w:r>
    </w:p>
    <w:p w:rsidR="007705C9" w:rsidRDefault="007705C9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хитрая тётя: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аша тётя Маша, как открыть?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ехала сегодня, буду у вас сжить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рассказывала мама обо мне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медлить? Открывайте мне.</w:t>
      </w:r>
    </w:p>
    <w:p w:rsidR="007705C9" w:rsidRDefault="007705C9" w:rsidP="00D815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ётя? Она же лжёт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дождите, мама придёт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разберётся, сомнений нет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с не знаем – вот наш ответ.</w:t>
      </w:r>
    </w:p>
    <w:p w:rsidR="007705C9" w:rsidRDefault="007705C9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ют родители ребят: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, дети, осторожны – вам совет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то-то звонит вам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взрослых нет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помните совет этот простой –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звоня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лучше не открой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лучше не открывать,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е будем переживать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обидит никто плохой.</w:t>
      </w:r>
    </w:p>
    <w:p w:rsidR="007705C9" w:rsidRDefault="007705C9" w:rsidP="006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лишь дверь им не открой!</w:t>
      </w:r>
    </w:p>
    <w:p w:rsidR="007705C9" w:rsidRDefault="007705C9" w:rsidP="00640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Ребятам раздаются красочно оформленные памятки.</w:t>
      </w:r>
    </w:p>
    <w:p w:rsidR="007705C9" w:rsidRDefault="007705C9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 – твой друг. Но, осторожно!</w:t>
      </w:r>
    </w:p>
    <w:p w:rsidR="007705C9" w:rsidRDefault="007705C9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ишь с огнём – беда возможна.</w:t>
      </w:r>
    </w:p>
    <w:p w:rsidR="007705C9" w:rsidRDefault="007705C9" w:rsidP="00D815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3C">
        <w:rPr>
          <w:rFonts w:ascii="Times New Roman" w:hAnsi="Times New Roman" w:cs="Times New Roman"/>
          <w:sz w:val="24"/>
          <w:szCs w:val="24"/>
        </w:rPr>
        <w:t>– больно, ужасно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огай провод – это опасно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рисмо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л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вляй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ходишь – все горелки проверяй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ошок и жидкости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не стоит браться,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-то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ядови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з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ежая пища? Будь осторожен!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равление вызвать может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от дома не теряй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м людям не давай.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за дверью тебе незнакомы?</w:t>
      </w:r>
    </w:p>
    <w:p w:rsidR="0064163C" w:rsidRDefault="0064163C" w:rsidP="00D8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крывай, ведь ты один дома.</w:t>
      </w:r>
    </w:p>
    <w:p w:rsidR="0064163C" w:rsidRDefault="0064163C" w:rsidP="00D8152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конце встречи ребята делятся впечатлениями, ведущий помогает вопросами:</w:t>
      </w:r>
    </w:p>
    <w:p w:rsidR="0064163C" w:rsidRDefault="0064163C" w:rsidP="0064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узнал что-то новое?</w:t>
      </w:r>
    </w:p>
    <w:p w:rsidR="0064163C" w:rsidRDefault="0064163C" w:rsidP="0064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ли тебе пригодиться в жизни информация, услышанная на встрече?</w:t>
      </w:r>
    </w:p>
    <w:p w:rsidR="0064163C" w:rsidRDefault="0064163C" w:rsidP="0064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ыло ли тебе интересно?</w:t>
      </w:r>
    </w:p>
    <w:p w:rsidR="0064163C" w:rsidRDefault="0064163C" w:rsidP="0064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ьё выступление  тебе больше всего понравилось?</w:t>
      </w:r>
    </w:p>
    <w:p w:rsidR="0064163C" w:rsidRPr="0064163C" w:rsidRDefault="0064163C" w:rsidP="0064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ем бы ты хотел ещё встретиться?</w:t>
      </w:r>
    </w:p>
    <w:p w:rsidR="0064163C" w:rsidRPr="0064163C" w:rsidRDefault="0064163C" w:rsidP="0064163C">
      <w:pPr>
        <w:rPr>
          <w:rFonts w:ascii="Times New Roman" w:hAnsi="Times New Roman" w:cs="Times New Roman"/>
          <w:i/>
          <w:sz w:val="24"/>
          <w:szCs w:val="24"/>
        </w:rPr>
      </w:pPr>
    </w:p>
    <w:p w:rsidR="00A6585F" w:rsidRPr="00D90935" w:rsidRDefault="00A6585F" w:rsidP="00640CA5">
      <w:pPr>
        <w:rPr>
          <w:rFonts w:ascii="Times New Roman" w:hAnsi="Times New Roman" w:cs="Times New Roman"/>
          <w:sz w:val="24"/>
          <w:szCs w:val="24"/>
        </w:rPr>
      </w:pPr>
    </w:p>
    <w:p w:rsidR="003636C9" w:rsidRPr="00640CA5" w:rsidRDefault="003636C9" w:rsidP="00640CA5">
      <w:pPr>
        <w:rPr>
          <w:rFonts w:ascii="Times New Roman" w:hAnsi="Times New Roman" w:cs="Times New Roman"/>
          <w:sz w:val="24"/>
          <w:szCs w:val="24"/>
        </w:rPr>
      </w:pPr>
    </w:p>
    <w:p w:rsidR="00F76DBC" w:rsidRPr="007A741F" w:rsidRDefault="00F76DBC" w:rsidP="00EF5B60">
      <w:pPr>
        <w:rPr>
          <w:rFonts w:ascii="Times New Roman" w:hAnsi="Times New Roman" w:cs="Times New Roman"/>
          <w:sz w:val="24"/>
          <w:szCs w:val="24"/>
        </w:rPr>
      </w:pPr>
    </w:p>
    <w:p w:rsidR="00EF5B60" w:rsidRPr="00EF5B60" w:rsidRDefault="00EF5B60" w:rsidP="00EF5B60">
      <w:pPr>
        <w:rPr>
          <w:rFonts w:ascii="Times New Roman" w:hAnsi="Times New Roman" w:cs="Times New Roman"/>
          <w:sz w:val="24"/>
          <w:szCs w:val="24"/>
        </w:rPr>
      </w:pPr>
    </w:p>
    <w:p w:rsidR="00927A1B" w:rsidRPr="005A5295" w:rsidRDefault="00927A1B" w:rsidP="00CE67E3">
      <w:pPr>
        <w:rPr>
          <w:rFonts w:ascii="Times New Roman" w:hAnsi="Times New Roman" w:cs="Times New Roman"/>
          <w:sz w:val="24"/>
          <w:szCs w:val="24"/>
        </w:rPr>
      </w:pPr>
    </w:p>
    <w:p w:rsidR="00F00A9B" w:rsidRPr="00F00A9B" w:rsidRDefault="00F00A9B" w:rsidP="00CE67E3">
      <w:pPr>
        <w:rPr>
          <w:rFonts w:ascii="Times New Roman" w:hAnsi="Times New Roman" w:cs="Times New Roman"/>
          <w:sz w:val="24"/>
          <w:szCs w:val="24"/>
        </w:rPr>
      </w:pPr>
    </w:p>
    <w:p w:rsidR="00CE67E3" w:rsidRDefault="00CE67E3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</w:p>
    <w:p w:rsidR="0064163C" w:rsidRDefault="0064163C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64163C" w:rsidRDefault="000A7B7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E45D83">
        <w:rPr>
          <w:rFonts w:ascii="Times New Roman" w:hAnsi="Times New Roman" w:cs="Times New Roman"/>
          <w:sz w:val="24"/>
          <w:szCs w:val="24"/>
        </w:rPr>
        <w:t xml:space="preserve"> Г. Г. </w:t>
      </w:r>
      <w:r>
        <w:rPr>
          <w:rFonts w:ascii="Times New Roman" w:hAnsi="Times New Roman" w:cs="Times New Roman"/>
          <w:sz w:val="24"/>
          <w:szCs w:val="24"/>
        </w:rPr>
        <w:t>«Сценарии общешкольных и клубных мероприятий» 1-4 классы</w:t>
      </w:r>
      <w:r w:rsidR="00E45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сква «ВАКО»</w:t>
      </w:r>
      <w:r w:rsidR="00E45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0A7B73" w:rsidRDefault="000A7B73" w:rsidP="00CE67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. Е.,</w:t>
      </w:r>
      <w:r w:rsidR="00E45D83">
        <w:rPr>
          <w:rFonts w:ascii="Times New Roman" w:hAnsi="Times New Roman" w:cs="Times New Roman"/>
          <w:sz w:val="24"/>
          <w:szCs w:val="24"/>
        </w:rPr>
        <w:t xml:space="preserve"> Яровая Л. Н., Кочергина А. В. и</w:t>
      </w:r>
      <w:r>
        <w:rPr>
          <w:rFonts w:ascii="Times New Roman" w:hAnsi="Times New Roman" w:cs="Times New Roman"/>
          <w:sz w:val="24"/>
          <w:szCs w:val="24"/>
        </w:rPr>
        <w:t xml:space="preserve"> др. «Внеклассные мероприятия» 3 класс</w:t>
      </w:r>
      <w:r w:rsidR="00E45D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сква « ВАКО»</w:t>
      </w:r>
      <w:r w:rsidR="00E45D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7</w:t>
      </w:r>
    </w:p>
    <w:p w:rsidR="000A7B73" w:rsidRDefault="000A7B7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Г. П. «Классные часы» 4 класс</w:t>
      </w:r>
      <w:r w:rsidR="00E45D83">
        <w:rPr>
          <w:rFonts w:ascii="Times New Roman" w:hAnsi="Times New Roman" w:cs="Times New Roman"/>
          <w:sz w:val="24"/>
          <w:szCs w:val="24"/>
        </w:rPr>
        <w:t xml:space="preserve">, Волгоград «Учитель», 2007год. </w:t>
      </w:r>
    </w:p>
    <w:p w:rsidR="000A7B73" w:rsidRDefault="00E45D83" w:rsidP="00CE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гин С. И. Школа выживания. </w:t>
      </w:r>
      <w:r w:rsidR="000A7B73">
        <w:rPr>
          <w:rFonts w:ascii="Times New Roman" w:hAnsi="Times New Roman" w:cs="Times New Roman"/>
          <w:sz w:val="24"/>
          <w:szCs w:val="24"/>
        </w:rPr>
        <w:t>Ростов-на-Дону, 1996.</w:t>
      </w:r>
    </w:p>
    <w:p w:rsidR="000A7B73" w:rsidRPr="00CE67E3" w:rsidRDefault="000A7B73" w:rsidP="00CE67E3">
      <w:pPr>
        <w:rPr>
          <w:rFonts w:ascii="Times New Roman" w:hAnsi="Times New Roman" w:cs="Times New Roman"/>
          <w:sz w:val="24"/>
          <w:szCs w:val="24"/>
        </w:rPr>
      </w:pPr>
    </w:p>
    <w:sectPr w:rsidR="000A7B73" w:rsidRPr="00CE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46F90"/>
    <w:multiLevelType w:val="hybridMultilevel"/>
    <w:tmpl w:val="AFB6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E3"/>
    <w:rsid w:val="000A0335"/>
    <w:rsid w:val="000A7B73"/>
    <w:rsid w:val="001D7A69"/>
    <w:rsid w:val="001E68CB"/>
    <w:rsid w:val="003636C9"/>
    <w:rsid w:val="005A5295"/>
    <w:rsid w:val="00640CA5"/>
    <w:rsid w:val="0064163C"/>
    <w:rsid w:val="00660833"/>
    <w:rsid w:val="007705C9"/>
    <w:rsid w:val="007A741F"/>
    <w:rsid w:val="0090559D"/>
    <w:rsid w:val="00927A1B"/>
    <w:rsid w:val="00A6585F"/>
    <w:rsid w:val="00B462FD"/>
    <w:rsid w:val="00C92750"/>
    <w:rsid w:val="00CE67E3"/>
    <w:rsid w:val="00D81522"/>
    <w:rsid w:val="00D90935"/>
    <w:rsid w:val="00E45D83"/>
    <w:rsid w:val="00E460FD"/>
    <w:rsid w:val="00EF5B60"/>
    <w:rsid w:val="00F00A9B"/>
    <w:rsid w:val="00F76DBC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0C2C-EFB2-4F26-AFF4-63464A6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8-10T12:01:00Z</dcterms:created>
  <dcterms:modified xsi:type="dcterms:W3CDTF">2020-08-20T14:11:00Z</dcterms:modified>
</cp:coreProperties>
</file>